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9666A4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bookmarkStart w:id="0" w:name="_GoBack"/>
      <w:bookmarkEnd w:id="0"/>
    </w:p>
    <w:p w:rsidR="00FF0CB8" w:rsidRPr="00FF0CB8" w:rsidRDefault="009666A4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FF0CB8" w:rsidRPr="00F53C61" w:rsidRDefault="009666A4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04.2024</w:t>
      </w:r>
      <w:r w:rsidR="00FF0CB8" w:rsidRPr="00F53C61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иро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областном гос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 общеобр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м бюдже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учреждении «Сре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школа пгт Демьян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Подосиновского ра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666A4" w:rsidRPr="0096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»</w:t>
            </w:r>
            <w:r w:rsidR="009666A4" w:rsidRPr="009666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функции и полномочия по данному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ьи 17 Федерального закона от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ие требованиям действ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 в сф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ставления пост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proofErr w:type="gramEnd"/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при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у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ковой работы в соотв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38" w:rsidRDefault="002E0C38" w:rsidP="007D3971">
      <w:pPr>
        <w:spacing w:after="0" w:line="240" w:lineRule="auto"/>
      </w:pPr>
      <w:r>
        <w:separator/>
      </w:r>
    </w:p>
  </w:endnote>
  <w:endnote w:type="continuationSeparator" w:id="0">
    <w:p w:rsidR="002E0C38" w:rsidRDefault="002E0C3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38" w:rsidRDefault="002E0C38" w:rsidP="007D3971">
      <w:pPr>
        <w:spacing w:after="0" w:line="240" w:lineRule="auto"/>
      </w:pPr>
      <w:r>
        <w:separator/>
      </w:r>
    </w:p>
  </w:footnote>
  <w:footnote w:type="continuationSeparator" w:id="0">
    <w:p w:rsidR="002E0C38" w:rsidRDefault="002E0C3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9666A4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666A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5AB1-5676-4864-81E2-80BFF97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Директор</cp:lastModifiedBy>
  <cp:revision>96</cp:revision>
  <cp:lastPrinted>2024-02-12T12:31:00Z</cp:lastPrinted>
  <dcterms:created xsi:type="dcterms:W3CDTF">2021-05-17T12:19:00Z</dcterms:created>
  <dcterms:modified xsi:type="dcterms:W3CDTF">2024-04-18T12:04:00Z</dcterms:modified>
</cp:coreProperties>
</file>